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C2" w:rsidRPr="00FC1F0A" w:rsidRDefault="005C5D6A" w:rsidP="000061C2">
      <w:pPr>
        <w:pStyle w:val="Header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สรุปผลการดำเนินงาน</w:t>
      </w:r>
    </w:p>
    <w:p w:rsidR="000061C2" w:rsidRPr="00FC1F0A" w:rsidRDefault="000061C2" w:rsidP="000061C2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ผลผลิต</w:t>
      </w:r>
      <w:r w:rsidR="00784E72"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784E72" w:rsidRPr="00FC1F0A">
        <w:rPr>
          <w:rFonts w:ascii="TH SarabunPSK" w:hAnsi="TH SarabunPSK" w:cs="TH SarabunPSK"/>
          <w:b/>
          <w:bCs/>
          <w:sz w:val="34"/>
          <w:szCs w:val="34"/>
        </w:rPr>
        <w:t xml:space="preserve">: </w:t>
      </w:r>
      <w:r w:rsidR="00784E72"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ด้านบริการวิชาการแก่สังคม</w:t>
      </w:r>
    </w:p>
    <w:p w:rsidR="000061C2" w:rsidRPr="00FC1F0A" w:rsidRDefault="000061C2" w:rsidP="000061C2">
      <w:pPr>
        <w:pStyle w:val="Header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</w:p>
    <w:p w:rsidR="00A069B4" w:rsidRPr="00FC1F0A" w:rsidRDefault="00A069B4" w:rsidP="00A069B4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โครงการ................................................................</w:t>
      </w:r>
    </w:p>
    <w:p w:rsidR="00FC1F0A" w:rsidRDefault="00827666" w:rsidP="00827666">
      <w:pPr>
        <w:spacing w:after="0"/>
        <w:ind w:firstLine="720"/>
        <w:rPr>
          <w:rFonts w:ascii="TH SarabunPSK" w:hAnsi="TH SarabunPSK" w:cs="TH SarabunPSK"/>
          <w:sz w:val="34"/>
          <w:szCs w:val="34"/>
          <w:u w:val="dotted"/>
        </w:rPr>
      </w:pPr>
      <w:r>
        <w:rPr>
          <w:rFonts w:ascii="TH SarabunPSK" w:hAnsi="TH SarabunPSK" w:cs="TH SarabunPSK" w:hint="cs"/>
          <w:sz w:val="34"/>
          <w:szCs w:val="34"/>
        </w:rPr>
        <w:sym w:font="Wingdings" w:char="F0A8"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C1F0A" w:rsidRPr="00FC1F0A">
        <w:rPr>
          <w:rFonts w:ascii="TH SarabunPSK" w:hAnsi="TH SarabunPSK" w:cs="TH SarabunPSK" w:hint="cs"/>
          <w:sz w:val="34"/>
          <w:szCs w:val="34"/>
          <w:cs/>
        </w:rPr>
        <w:t>อยู่ระหว่างดำเนินการ ดังนี้</w:t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="00FC1F0A"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</w:p>
    <w:p w:rsidR="00827666" w:rsidRPr="00827666" w:rsidRDefault="00827666" w:rsidP="00827666">
      <w:pPr>
        <w:spacing w:after="0"/>
        <w:ind w:firstLine="72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sym w:font="Wingdings" w:char="F0A8"/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ดำเนิน</w:t>
      </w:r>
      <w:r w:rsidR="00D77A1E">
        <w:rPr>
          <w:rFonts w:ascii="TH SarabunPSK" w:hAnsi="TH SarabunPSK" w:cs="TH SarabunPSK" w:hint="cs"/>
          <w:sz w:val="34"/>
          <w:szCs w:val="34"/>
          <w:cs/>
        </w:rPr>
        <w:t>การ</w:t>
      </w:r>
      <w:r>
        <w:rPr>
          <w:rFonts w:ascii="TH SarabunPSK" w:hAnsi="TH SarabunPSK" w:cs="TH SarabunPSK" w:hint="cs"/>
          <w:sz w:val="34"/>
          <w:szCs w:val="34"/>
          <w:cs/>
        </w:rPr>
        <w:t>เสร็จเรียบร้อยแล้ว ดังนี้</w:t>
      </w:r>
    </w:p>
    <w:p w:rsidR="00784E72" w:rsidRPr="00FC1F0A" w:rsidRDefault="00A069B4" w:rsidP="00A069B4">
      <w:pPr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color w:val="31849B" w:themeColor="accent5" w:themeShade="BF"/>
          <w:sz w:val="34"/>
          <w:szCs w:val="34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cs/>
        </w:rPr>
        <w:t xml:space="preserve">โครงการนี้ดำเนินการเมื่อวันที่ ............................................ ณ </w:t>
      </w:r>
      <w:r w:rsidR="001C08B1" w:rsidRPr="00FC1F0A">
        <w:rPr>
          <w:rFonts w:ascii="TH SarabunPSK" w:hAnsi="TH SarabunPSK" w:cs="TH SarabunPSK" w:hint="cs"/>
          <w:sz w:val="34"/>
          <w:szCs w:val="34"/>
          <w:cs/>
        </w:rPr>
        <w:t>สถานที่............................</w:t>
      </w:r>
      <w:r w:rsidR="00827666">
        <w:rPr>
          <w:rFonts w:ascii="TH SarabunPSK" w:hAnsi="TH SarabunPSK" w:cs="TH SarabunPSK" w:hint="cs"/>
          <w:sz w:val="34"/>
          <w:szCs w:val="34"/>
          <w:cs/>
        </w:rPr>
        <w:t>.......</w:t>
      </w:r>
      <w:r w:rsidR="001C08B1" w:rsidRPr="00FC1F0A">
        <w:rPr>
          <w:rFonts w:ascii="TH SarabunPSK" w:hAnsi="TH SarabunPSK" w:cs="TH SarabunPSK" w:hint="cs"/>
          <w:sz w:val="34"/>
          <w:szCs w:val="34"/>
          <w:cs/>
        </w:rPr>
        <w:t>........</w:t>
      </w:r>
      <w:r w:rsidR="00827666">
        <w:rPr>
          <w:rFonts w:ascii="TH SarabunPSK" w:hAnsi="TH SarabunPSK" w:cs="TH SarabunPSK" w:hint="cs"/>
          <w:sz w:val="34"/>
          <w:szCs w:val="34"/>
          <w:cs/>
        </w:rPr>
        <w:t>.......</w:t>
      </w:r>
    </w:p>
    <w:p w:rsidR="00827666" w:rsidRPr="001C08B1" w:rsidRDefault="00827666" w:rsidP="00827666">
      <w:pPr>
        <w:spacing w:after="0"/>
        <w:rPr>
          <w:rFonts w:ascii="TH SarabunPSK" w:hAnsi="TH SarabunPSK" w:cs="TH SarabunPSK"/>
          <w:color w:val="31849B" w:themeColor="accent5" w:themeShade="BF"/>
          <w:sz w:val="36"/>
          <w:szCs w:val="36"/>
          <w:cs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>โดยมีวัตถุประสงค์เพื่อ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</w:t>
      </w:r>
    </w:p>
    <w:p w:rsidR="00827666" w:rsidRDefault="00827666" w:rsidP="00827666">
      <w:pPr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</w:t>
      </w:r>
      <w:r w:rsidR="00A35229">
        <w:rPr>
          <w:rFonts w:ascii="TH SarabunPSK" w:hAnsi="TH SarabunPSK" w:cs="TH SarabunPSK" w:hint="cs"/>
          <w:sz w:val="36"/>
          <w:szCs w:val="36"/>
          <w:cs/>
        </w:rPr>
        <w:t>...............................</w:t>
      </w:r>
      <w:r w:rsidRPr="001C08B1">
        <w:rPr>
          <w:rFonts w:ascii="TH SarabunPSK" w:hAnsi="TH SarabunPSK" w:cs="TH SarabunPSK"/>
          <w:sz w:val="36"/>
          <w:szCs w:val="36"/>
        </w:rPr>
        <w:tab/>
      </w:r>
      <w:r w:rsidRPr="001C08B1">
        <w:rPr>
          <w:rFonts w:ascii="TH SarabunPSK" w:hAnsi="TH SarabunPSK" w:cs="TH SarabunPSK" w:hint="cs"/>
          <w:sz w:val="36"/>
          <w:szCs w:val="36"/>
          <w:cs/>
        </w:rPr>
        <w:t>ผลการดำเนินงานตามโครงการ และโครงการบรรลุวัตถุประสงค์ที่ตั้งไว้(อธิบาย).......................................................................................................................................................</w:t>
      </w:r>
    </w:p>
    <w:p w:rsidR="00827666" w:rsidRPr="001C08B1" w:rsidRDefault="00827666" w:rsidP="00827666">
      <w:pPr>
        <w:spacing w:after="24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และคิดเป็นร้อยละ.......................................................................................................................................</w:t>
      </w:r>
    </w:p>
    <w:p w:rsidR="005C5D6A" w:rsidRPr="00FC1F0A" w:rsidRDefault="005C5D6A" w:rsidP="005C5D6A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ตัวชี้วัดระดับผลลัพธ์</w:t>
      </w:r>
    </w:p>
    <w:p w:rsidR="00476F3E" w:rsidRPr="00FC1F0A" w:rsidRDefault="000061C2" w:rsidP="000061C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</w:r>
      <w:r w:rsidR="005C5D6A"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- </w:t>
      </w: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ผู้เข้ารับบริการนำความรู้ไปใช้ประโยชน์ (ไม่น้อยกว่าร้อยละ 86)</w:t>
      </w:r>
    </w:p>
    <w:p w:rsidR="00784E72" w:rsidRPr="00FC1F0A" w:rsidRDefault="00784E72" w:rsidP="000061C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/>
          <w:sz w:val="34"/>
          <w:szCs w:val="34"/>
        </w:rPr>
        <w:tab/>
        <w:t xml:space="preserve">  </w:t>
      </w:r>
      <w:r w:rsidRPr="00FC1F0A">
        <w:rPr>
          <w:rFonts w:ascii="TH SarabunPSK" w:hAnsi="TH SarabunPSK" w:cs="TH SarabunPSK" w:hint="cs"/>
          <w:sz w:val="34"/>
          <w:szCs w:val="34"/>
          <w:cs/>
        </w:rPr>
        <w:t>เป้าหมาย.......................................................................................</w:t>
      </w:r>
    </w:p>
    <w:p w:rsidR="00784E72" w:rsidRPr="00FC1F0A" w:rsidRDefault="00784E72" w:rsidP="000061C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  <w:t xml:space="preserve">  ผลการดำเนินงาน..........................................</w:t>
      </w:r>
      <w:r w:rsidR="001C08B1" w:rsidRPr="00FC1F0A">
        <w:rPr>
          <w:rFonts w:ascii="TH SarabunPSK" w:hAnsi="TH SarabunPSK" w:cs="TH SarabunPSK" w:hint="cs"/>
          <w:sz w:val="34"/>
          <w:szCs w:val="34"/>
          <w:cs/>
        </w:rPr>
        <w:t>.</w:t>
      </w:r>
      <w:r w:rsidRPr="00FC1F0A">
        <w:rPr>
          <w:rFonts w:ascii="TH SarabunPSK" w:hAnsi="TH SarabunPSK" w:cs="TH SarabunPSK" w:hint="cs"/>
          <w:sz w:val="34"/>
          <w:szCs w:val="34"/>
          <w:cs/>
        </w:rPr>
        <w:t>................................</w:t>
      </w:r>
    </w:p>
    <w:p w:rsidR="001C08B1" w:rsidRPr="00FC1F0A" w:rsidRDefault="000061C2" w:rsidP="000061C2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</w: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- ความพึงพอใจของผู้รับบริการวิชาการและวิชาชีพต่อประโยชน์จากการบริการ </w:t>
      </w:r>
    </w:p>
    <w:p w:rsidR="000061C2" w:rsidRPr="00FC1F0A" w:rsidRDefault="001C08B1" w:rsidP="000061C2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</w:t>
      </w:r>
      <w:r w:rsidR="000061C2"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(ไม่น้อยกว่าร้อยละ 85)</w:t>
      </w:r>
    </w:p>
    <w:p w:rsidR="00784E72" w:rsidRPr="00FC1F0A" w:rsidRDefault="00784E72" w:rsidP="00784E7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  <w:t xml:space="preserve">  เป้าหมาย.......................................................................................</w:t>
      </w:r>
    </w:p>
    <w:p w:rsidR="000061C2" w:rsidRPr="00FC1F0A" w:rsidRDefault="00784E72" w:rsidP="001C08B1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  <w:t xml:space="preserve">  ผลการดำเนินงาน..........................................................................</w:t>
      </w:r>
    </w:p>
    <w:p w:rsidR="000061C2" w:rsidRPr="00FC1F0A" w:rsidRDefault="000061C2" w:rsidP="005C5D6A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ตัวชี้วัดระดับผลผลิต</w:t>
      </w:r>
    </w:p>
    <w:p w:rsidR="000061C2" w:rsidRPr="00FC1F0A" w:rsidRDefault="000061C2" w:rsidP="005C5D6A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</w: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- จำนวนผู้รับบริการ...............คน</w:t>
      </w:r>
    </w:p>
    <w:p w:rsidR="000061C2" w:rsidRPr="00FC1F0A" w:rsidRDefault="000061C2" w:rsidP="005C5D6A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>- ความพึงพอใจของผู้รับบริการในกระบวนการให้บริการ (ไม่น้อยกว่าร้อยละ 90)</w:t>
      </w:r>
    </w:p>
    <w:p w:rsidR="00784E72" w:rsidRPr="00FC1F0A" w:rsidRDefault="00784E72" w:rsidP="00784E7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  <w:t xml:space="preserve">  เป้าหมาย.......................................................................................</w:t>
      </w:r>
    </w:p>
    <w:p w:rsidR="00476F3E" w:rsidRPr="00FC1F0A" w:rsidRDefault="00784E72" w:rsidP="001C08B1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  <w:t xml:space="preserve">  ผลการดำเนินงาน.........................................................................</w:t>
      </w:r>
    </w:p>
    <w:p w:rsidR="001C08B1" w:rsidRPr="00FC1F0A" w:rsidRDefault="001C08B1" w:rsidP="000061C2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0061C2" w:rsidRPr="00FC1F0A" w:rsidRDefault="000061C2" w:rsidP="000061C2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ผลสัมฤทธิ์ (</w:t>
      </w:r>
      <w:r w:rsidRPr="00FC1F0A">
        <w:rPr>
          <w:rFonts w:ascii="TH SarabunPSK" w:hAnsi="TH SarabunPSK" w:cs="TH SarabunPSK"/>
          <w:b/>
          <w:bCs/>
          <w:sz w:val="34"/>
          <w:szCs w:val="34"/>
        </w:rPr>
        <w:t>Outcome)</w:t>
      </w:r>
      <w:r w:rsidR="00476B7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(ตอบกลยุทธ์ที่ตั้งไว้ตามโครงการ)</w:t>
      </w:r>
    </w:p>
    <w:p w:rsidR="00476F3E" w:rsidRPr="00FC1F0A" w:rsidRDefault="000061C2" w:rsidP="000061C2">
      <w:pPr>
        <w:pStyle w:val="ListParagraph"/>
        <w:numPr>
          <w:ilvl w:val="0"/>
          <w:numId w:val="1"/>
        </w:numPr>
        <w:ind w:left="993" w:hanging="273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/>
          <w:sz w:val="34"/>
          <w:szCs w:val="34"/>
        </w:rPr>
        <w:t>………………………………………………………………</w:t>
      </w:r>
      <w:r w:rsidR="00784E72" w:rsidRPr="00FC1F0A">
        <w:rPr>
          <w:rFonts w:ascii="TH SarabunPSK" w:hAnsi="TH SarabunPSK" w:cs="TH SarabunPSK"/>
          <w:sz w:val="34"/>
          <w:szCs w:val="34"/>
        </w:rPr>
        <w:t>………………….</w:t>
      </w:r>
      <w:r w:rsidRPr="00FC1F0A">
        <w:rPr>
          <w:rFonts w:ascii="TH SarabunPSK" w:hAnsi="TH SarabunPSK" w:cs="TH SarabunPSK"/>
          <w:sz w:val="34"/>
          <w:szCs w:val="34"/>
        </w:rPr>
        <w:t>………</w:t>
      </w:r>
    </w:p>
    <w:p w:rsidR="000061C2" w:rsidRPr="00FC1F0A" w:rsidRDefault="000061C2" w:rsidP="000061C2">
      <w:pPr>
        <w:pStyle w:val="ListParagraph"/>
        <w:numPr>
          <w:ilvl w:val="0"/>
          <w:numId w:val="1"/>
        </w:numPr>
        <w:ind w:left="993" w:hanging="273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/>
          <w:sz w:val="34"/>
          <w:szCs w:val="34"/>
        </w:rPr>
        <w:t>………………………………………………………………</w:t>
      </w:r>
      <w:r w:rsidR="00784E72" w:rsidRPr="00FC1F0A">
        <w:rPr>
          <w:rFonts w:ascii="TH SarabunPSK" w:hAnsi="TH SarabunPSK" w:cs="TH SarabunPSK"/>
          <w:sz w:val="34"/>
          <w:szCs w:val="34"/>
        </w:rPr>
        <w:t>………………….</w:t>
      </w:r>
      <w:r w:rsidRPr="00FC1F0A">
        <w:rPr>
          <w:rFonts w:ascii="TH SarabunPSK" w:hAnsi="TH SarabunPSK" w:cs="TH SarabunPSK"/>
          <w:sz w:val="34"/>
          <w:szCs w:val="34"/>
        </w:rPr>
        <w:t>………</w:t>
      </w:r>
    </w:p>
    <w:p w:rsidR="000061C2" w:rsidRDefault="000061C2" w:rsidP="000061C2">
      <w:pPr>
        <w:pStyle w:val="ListParagraph"/>
        <w:numPr>
          <w:ilvl w:val="0"/>
          <w:numId w:val="1"/>
        </w:numPr>
        <w:ind w:left="993" w:hanging="273"/>
        <w:rPr>
          <w:rFonts w:ascii="TH SarabunPSK" w:hAnsi="TH SarabunPSK" w:cs="TH SarabunPSK"/>
          <w:sz w:val="36"/>
          <w:szCs w:val="36"/>
        </w:rPr>
      </w:pPr>
      <w:r w:rsidRPr="00FC1F0A">
        <w:rPr>
          <w:rFonts w:ascii="TH SarabunPSK" w:hAnsi="TH SarabunPSK" w:cs="TH SarabunPSK"/>
          <w:sz w:val="34"/>
          <w:szCs w:val="34"/>
        </w:rPr>
        <w:t>……………………………………………………………</w:t>
      </w:r>
      <w:r w:rsidR="00784E72" w:rsidRPr="00FC1F0A">
        <w:rPr>
          <w:rFonts w:ascii="TH SarabunPSK" w:hAnsi="TH SarabunPSK" w:cs="TH SarabunPSK"/>
          <w:sz w:val="34"/>
          <w:szCs w:val="34"/>
        </w:rPr>
        <w:t>………………….</w:t>
      </w:r>
      <w:r w:rsidRPr="00FC1F0A">
        <w:rPr>
          <w:rFonts w:ascii="TH SarabunPSK" w:hAnsi="TH SarabunPSK" w:cs="TH SarabunPSK"/>
          <w:sz w:val="34"/>
          <w:szCs w:val="34"/>
        </w:rPr>
        <w:t>…………</w:t>
      </w:r>
    </w:p>
    <w:p w:rsidR="00827666" w:rsidRDefault="00827666" w:rsidP="00827666">
      <w:pPr>
        <w:pStyle w:val="ListParagraph"/>
        <w:ind w:left="993"/>
        <w:rPr>
          <w:rFonts w:ascii="TH SarabunPSK" w:hAnsi="TH SarabunPSK" w:cs="TH SarabunPSK"/>
          <w:sz w:val="36"/>
          <w:szCs w:val="36"/>
        </w:rPr>
      </w:pPr>
    </w:p>
    <w:p w:rsidR="00784E72" w:rsidRPr="000061C2" w:rsidRDefault="00784E72" w:rsidP="00784E72">
      <w:pPr>
        <w:pStyle w:val="Header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61C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สรุปผลการดำเนินงาน</w:t>
      </w:r>
    </w:p>
    <w:p w:rsidR="00784E72" w:rsidRPr="000061C2" w:rsidRDefault="00784E72" w:rsidP="00784E7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0061C2">
        <w:rPr>
          <w:rFonts w:ascii="TH SarabunPSK" w:hAnsi="TH SarabunPSK" w:cs="TH SarabunPSK" w:hint="cs"/>
          <w:b/>
          <w:bCs/>
          <w:sz w:val="40"/>
          <w:szCs w:val="40"/>
          <w:cs/>
        </w:rPr>
        <w:t>ผลผลิ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ด้านสังคมศาสตร์</w:t>
      </w:r>
    </w:p>
    <w:p w:rsidR="00784E72" w:rsidRDefault="00784E72" w:rsidP="00784E72">
      <w:pPr>
        <w:pStyle w:val="Header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827666" w:rsidRPr="00FC1F0A" w:rsidRDefault="00827666" w:rsidP="00827666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โครงการ................................................................</w:t>
      </w:r>
    </w:p>
    <w:p w:rsidR="00827666" w:rsidRDefault="00827666" w:rsidP="00827666">
      <w:pPr>
        <w:spacing w:after="0"/>
        <w:ind w:firstLine="720"/>
        <w:rPr>
          <w:rFonts w:ascii="TH SarabunPSK" w:hAnsi="TH SarabunPSK" w:cs="TH SarabunPSK"/>
          <w:sz w:val="34"/>
          <w:szCs w:val="34"/>
          <w:u w:val="dotted"/>
        </w:rPr>
      </w:pPr>
      <w:r>
        <w:rPr>
          <w:rFonts w:ascii="TH SarabunPSK" w:hAnsi="TH SarabunPSK" w:cs="TH SarabunPSK" w:hint="cs"/>
          <w:sz w:val="34"/>
          <w:szCs w:val="34"/>
        </w:rPr>
        <w:sym w:font="Wingdings" w:char="F0A8"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C1F0A">
        <w:rPr>
          <w:rFonts w:ascii="TH SarabunPSK" w:hAnsi="TH SarabunPSK" w:cs="TH SarabunPSK" w:hint="cs"/>
          <w:sz w:val="34"/>
          <w:szCs w:val="34"/>
          <w:cs/>
        </w:rPr>
        <w:t>อยู่ระหว่างดำเนินการ ดังนี้</w:t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</w:p>
    <w:p w:rsidR="00827666" w:rsidRPr="00827666" w:rsidRDefault="00827666" w:rsidP="00827666">
      <w:pPr>
        <w:spacing w:after="0"/>
        <w:ind w:firstLine="72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sym w:font="Wingdings" w:char="F0A8"/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ดำเนิน</w:t>
      </w:r>
      <w:r w:rsidR="00D77A1E">
        <w:rPr>
          <w:rFonts w:ascii="TH SarabunPSK" w:hAnsi="TH SarabunPSK" w:cs="TH SarabunPSK" w:hint="cs"/>
          <w:sz w:val="34"/>
          <w:szCs w:val="34"/>
          <w:cs/>
        </w:rPr>
        <w:t>การ</w:t>
      </w:r>
      <w:r>
        <w:rPr>
          <w:rFonts w:ascii="TH SarabunPSK" w:hAnsi="TH SarabunPSK" w:cs="TH SarabunPSK" w:hint="cs"/>
          <w:sz w:val="34"/>
          <w:szCs w:val="34"/>
          <w:cs/>
        </w:rPr>
        <w:t>เสร็จเรียบร้อยแล้ว ดังนี้</w:t>
      </w:r>
    </w:p>
    <w:p w:rsidR="001C08B1" w:rsidRPr="001C08B1" w:rsidRDefault="001C08B1" w:rsidP="001C08B1">
      <w:pPr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color w:val="31849B" w:themeColor="accent5" w:themeShade="BF"/>
          <w:sz w:val="36"/>
          <w:szCs w:val="36"/>
          <w:cs/>
        </w:rPr>
        <w:tab/>
      </w:r>
      <w:r w:rsidRPr="001C08B1">
        <w:rPr>
          <w:rFonts w:ascii="TH SarabunPSK" w:hAnsi="TH SarabunPSK" w:cs="TH SarabunPSK" w:hint="cs"/>
          <w:sz w:val="36"/>
          <w:szCs w:val="36"/>
          <w:cs/>
        </w:rPr>
        <w:t xml:space="preserve">โครงการนี้ดำเนินการเมื่อวันที่ ............................................ ณ </w:t>
      </w:r>
      <w:r>
        <w:rPr>
          <w:rFonts w:ascii="TH SarabunPSK" w:hAnsi="TH SarabunPSK" w:cs="TH SarabunPSK" w:hint="cs"/>
          <w:sz w:val="36"/>
          <w:szCs w:val="36"/>
          <w:cs/>
        </w:rPr>
        <w:t>สถานที่.........................................</w:t>
      </w:r>
    </w:p>
    <w:p w:rsidR="001C08B1" w:rsidRPr="001C08B1" w:rsidRDefault="001C08B1" w:rsidP="001C08B1">
      <w:pPr>
        <w:spacing w:after="0"/>
        <w:rPr>
          <w:rFonts w:ascii="TH SarabunPSK" w:hAnsi="TH SarabunPSK" w:cs="TH SarabunPSK"/>
          <w:color w:val="31849B" w:themeColor="accent5" w:themeShade="BF"/>
          <w:sz w:val="36"/>
          <w:szCs w:val="36"/>
          <w:cs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>โดยมีวัตถุประสงค์เพื่อ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</w:t>
      </w:r>
    </w:p>
    <w:p w:rsidR="001C08B1" w:rsidRDefault="001C08B1" w:rsidP="00FD60AE">
      <w:pPr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C08B1">
        <w:rPr>
          <w:rFonts w:ascii="TH SarabunPSK" w:hAnsi="TH SarabunPSK" w:cs="TH SarabunPSK"/>
          <w:sz w:val="36"/>
          <w:szCs w:val="36"/>
        </w:rPr>
        <w:tab/>
      </w:r>
      <w:r w:rsidRPr="001C08B1">
        <w:rPr>
          <w:rFonts w:ascii="TH SarabunPSK" w:hAnsi="TH SarabunPSK" w:cs="TH SarabunPSK" w:hint="cs"/>
          <w:sz w:val="36"/>
          <w:szCs w:val="36"/>
          <w:cs/>
        </w:rPr>
        <w:t>ผลการดำเนินงานตามโครงการ และโครงการบรรลุวัตถุประสงค์ที่ตั้งไว้(อธิบาย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60AE" w:rsidRPr="001C08B1" w:rsidRDefault="00FD60AE" w:rsidP="00FD60AE">
      <w:pPr>
        <w:spacing w:after="24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และคิดเป็นร้อยละ.......................................................................................................................................</w:t>
      </w:r>
    </w:p>
    <w:p w:rsidR="00784E72" w:rsidRPr="001C08B1" w:rsidRDefault="00784E72" w:rsidP="00784E72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ผลสำเร็จของโครงการ</w:t>
      </w:r>
    </w:p>
    <w:p w:rsidR="00784E72" w:rsidRPr="001C08B1" w:rsidRDefault="00784E72" w:rsidP="00784E7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</w: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- จำนวนผู้รับบริการ...............คน</w:t>
      </w:r>
    </w:p>
    <w:p w:rsidR="00784E72" w:rsidRPr="001C08B1" w:rsidRDefault="00784E72" w:rsidP="00784E72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- ความพึงพอใจของผู้เข้าร่วมโครงการฯ (ไม่น้อยกว่าร้อยละ 87)</w:t>
      </w:r>
    </w:p>
    <w:p w:rsidR="00784E72" w:rsidRPr="001C08B1" w:rsidRDefault="00784E72" w:rsidP="00784E7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เป้าหมาย.......................................................................................</w:t>
      </w:r>
    </w:p>
    <w:p w:rsidR="00784E72" w:rsidRPr="001C08B1" w:rsidRDefault="00784E72" w:rsidP="00784E7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ผลการดำเนินงาน..................................................................</w:t>
      </w:r>
      <w:r w:rsidR="001C08B1">
        <w:rPr>
          <w:rFonts w:ascii="TH SarabunPSK" w:hAnsi="TH SarabunPSK" w:cs="TH SarabunPSK" w:hint="cs"/>
          <w:sz w:val="36"/>
          <w:szCs w:val="36"/>
          <w:cs/>
        </w:rPr>
        <w:t>.</w:t>
      </w:r>
      <w:r w:rsidRPr="001C08B1">
        <w:rPr>
          <w:rFonts w:ascii="TH SarabunPSK" w:hAnsi="TH SarabunPSK" w:cs="TH SarabunPSK" w:hint="cs"/>
          <w:sz w:val="36"/>
          <w:szCs w:val="36"/>
          <w:cs/>
        </w:rPr>
        <w:t>.......</w:t>
      </w:r>
    </w:p>
    <w:p w:rsidR="00476B7D" w:rsidRPr="00FC1F0A" w:rsidRDefault="00476B7D" w:rsidP="00476B7D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- ผู้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เข้าร่วมโครงการนำความรู้ที่ได้รับไปใช้ประโยชน์</w:t>
      </w: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476B7D" w:rsidRPr="00FC1F0A" w:rsidRDefault="00476B7D" w:rsidP="00476B7D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(ไม่น้อยกว่าร้อยละ 85)</w:t>
      </w:r>
    </w:p>
    <w:p w:rsidR="00476B7D" w:rsidRPr="00FC1F0A" w:rsidRDefault="00476B7D" w:rsidP="00476B7D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  <w:t xml:space="preserve">  เป้าหมาย.......................................................................................</w:t>
      </w:r>
    </w:p>
    <w:p w:rsidR="00476B7D" w:rsidRPr="00FC1F0A" w:rsidRDefault="00476B7D" w:rsidP="00476B7D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sz w:val="34"/>
          <w:szCs w:val="34"/>
          <w:cs/>
        </w:rPr>
        <w:tab/>
        <w:t xml:space="preserve">  ผลการดำเนินงาน..........................................................................</w:t>
      </w:r>
    </w:p>
    <w:p w:rsidR="00784E72" w:rsidRPr="001C08B1" w:rsidRDefault="00784E72" w:rsidP="00784E72">
      <w:pPr>
        <w:rPr>
          <w:rFonts w:ascii="TH SarabunPSK" w:hAnsi="TH SarabunPSK" w:cs="TH SarabunPSK"/>
          <w:sz w:val="36"/>
          <w:szCs w:val="36"/>
        </w:rPr>
      </w:pPr>
    </w:p>
    <w:p w:rsidR="00784E72" w:rsidRPr="001C08B1" w:rsidRDefault="00784E72" w:rsidP="00784E7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ผลสัมฤทธิ์ (</w:t>
      </w:r>
      <w:r w:rsidRPr="001C08B1">
        <w:rPr>
          <w:rFonts w:ascii="TH SarabunPSK" w:hAnsi="TH SarabunPSK" w:cs="TH SarabunPSK"/>
          <w:b/>
          <w:bCs/>
          <w:sz w:val="36"/>
          <w:szCs w:val="36"/>
        </w:rPr>
        <w:t>Outcome)</w:t>
      </w:r>
      <w:r w:rsidR="00476B7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76B7D">
        <w:rPr>
          <w:rFonts w:ascii="TH SarabunPSK" w:hAnsi="TH SarabunPSK" w:cs="TH SarabunPSK" w:hint="cs"/>
          <w:b/>
          <w:bCs/>
          <w:sz w:val="34"/>
          <w:szCs w:val="34"/>
          <w:cs/>
        </w:rPr>
        <w:t>(ตอบกลยุทธ์ที่ตั้งไว้ตามโครงการ)</w:t>
      </w:r>
    </w:p>
    <w:p w:rsidR="001C08B1" w:rsidRDefault="00784E72" w:rsidP="001C08B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.………</w:t>
      </w:r>
    </w:p>
    <w:p w:rsidR="001C08B1" w:rsidRDefault="00784E72" w:rsidP="001C08B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</w:t>
      </w:r>
      <w:r w:rsidR="001C08B1">
        <w:rPr>
          <w:rFonts w:ascii="TH SarabunPSK" w:hAnsi="TH SarabunPSK" w:cs="TH SarabunPSK"/>
          <w:sz w:val="36"/>
          <w:szCs w:val="36"/>
        </w:rPr>
        <w:t>……….</w:t>
      </w:r>
    </w:p>
    <w:p w:rsidR="00784E72" w:rsidRPr="001C08B1" w:rsidRDefault="00784E72" w:rsidP="001C08B1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  <w:cs/>
        </w:rPr>
      </w:pPr>
      <w:r w:rsidRPr="001C08B1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</w:t>
      </w:r>
      <w:r w:rsidR="001C08B1">
        <w:rPr>
          <w:rFonts w:ascii="TH SarabunPSK" w:hAnsi="TH SarabunPSK" w:cs="TH SarabunPSK"/>
          <w:sz w:val="36"/>
          <w:szCs w:val="36"/>
        </w:rPr>
        <w:t>…….</w:t>
      </w:r>
    </w:p>
    <w:p w:rsidR="005F2F10" w:rsidRPr="000061C2" w:rsidRDefault="005F2F10" w:rsidP="005F2F10">
      <w:pPr>
        <w:pStyle w:val="Header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61C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สรุปผลการดำเนินงาน</w:t>
      </w:r>
    </w:p>
    <w:p w:rsidR="005F2F10" w:rsidRPr="000061C2" w:rsidRDefault="005F2F10" w:rsidP="005F2F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0061C2">
        <w:rPr>
          <w:rFonts w:ascii="TH SarabunPSK" w:hAnsi="TH SarabunPSK" w:cs="TH SarabunPSK" w:hint="cs"/>
          <w:b/>
          <w:bCs/>
          <w:sz w:val="40"/>
          <w:szCs w:val="40"/>
          <w:cs/>
        </w:rPr>
        <w:t>ผลผลิ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ด้านทำนุบำรุงศิลปวัฒนธรรม</w:t>
      </w:r>
    </w:p>
    <w:p w:rsidR="005F2F10" w:rsidRDefault="005F2F10" w:rsidP="005F2F10">
      <w:pPr>
        <w:pStyle w:val="Header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827666" w:rsidRPr="00FC1F0A" w:rsidRDefault="00827666" w:rsidP="00827666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FC1F0A">
        <w:rPr>
          <w:rFonts w:ascii="TH SarabunPSK" w:hAnsi="TH SarabunPSK" w:cs="TH SarabunPSK" w:hint="cs"/>
          <w:b/>
          <w:bCs/>
          <w:sz w:val="34"/>
          <w:szCs w:val="34"/>
          <w:cs/>
        </w:rPr>
        <w:t>โครงการ................................................................</w:t>
      </w:r>
    </w:p>
    <w:p w:rsidR="00827666" w:rsidRDefault="00827666" w:rsidP="00827666">
      <w:pPr>
        <w:spacing w:after="0"/>
        <w:ind w:firstLine="720"/>
        <w:rPr>
          <w:rFonts w:ascii="TH SarabunPSK" w:hAnsi="TH SarabunPSK" w:cs="TH SarabunPSK"/>
          <w:sz w:val="34"/>
          <w:szCs w:val="34"/>
          <w:u w:val="dotted"/>
        </w:rPr>
      </w:pPr>
      <w:r>
        <w:rPr>
          <w:rFonts w:ascii="TH SarabunPSK" w:hAnsi="TH SarabunPSK" w:cs="TH SarabunPSK" w:hint="cs"/>
          <w:sz w:val="34"/>
          <w:szCs w:val="34"/>
        </w:rPr>
        <w:sym w:font="Wingdings" w:char="F0A8"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C1F0A">
        <w:rPr>
          <w:rFonts w:ascii="TH SarabunPSK" w:hAnsi="TH SarabunPSK" w:cs="TH SarabunPSK" w:hint="cs"/>
          <w:sz w:val="34"/>
          <w:szCs w:val="34"/>
          <w:cs/>
        </w:rPr>
        <w:t>อยู่ระหว่างดำเนินการ ดังนี้</w:t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  <w:r w:rsidRPr="00FC1F0A">
        <w:rPr>
          <w:rFonts w:ascii="TH SarabunPSK" w:hAnsi="TH SarabunPSK" w:cs="TH SarabunPSK" w:hint="cs"/>
          <w:sz w:val="34"/>
          <w:szCs w:val="34"/>
          <w:u w:val="dotted"/>
          <w:cs/>
        </w:rPr>
        <w:tab/>
      </w:r>
    </w:p>
    <w:p w:rsidR="00827666" w:rsidRPr="00827666" w:rsidRDefault="00827666" w:rsidP="00827666">
      <w:pPr>
        <w:spacing w:after="0"/>
        <w:ind w:firstLine="72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sym w:font="Wingdings" w:char="F0A8"/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ดำเนิน</w:t>
      </w:r>
      <w:r w:rsidR="00D77A1E">
        <w:rPr>
          <w:rFonts w:ascii="TH SarabunPSK" w:hAnsi="TH SarabunPSK" w:cs="TH SarabunPSK" w:hint="cs"/>
          <w:sz w:val="34"/>
          <w:szCs w:val="34"/>
          <w:cs/>
        </w:rPr>
        <w:t>การ</w:t>
      </w:r>
      <w:r>
        <w:rPr>
          <w:rFonts w:ascii="TH SarabunPSK" w:hAnsi="TH SarabunPSK" w:cs="TH SarabunPSK" w:hint="cs"/>
          <w:sz w:val="34"/>
          <w:szCs w:val="34"/>
          <w:cs/>
        </w:rPr>
        <w:t>เสร็จเรียบร้อยแล้ว ดังนี้</w:t>
      </w:r>
    </w:p>
    <w:p w:rsidR="001C08B1" w:rsidRPr="001C08B1" w:rsidRDefault="001C08B1" w:rsidP="001C08B1">
      <w:pPr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color w:val="31849B" w:themeColor="accent5" w:themeShade="BF"/>
          <w:sz w:val="36"/>
          <w:szCs w:val="36"/>
          <w:cs/>
        </w:rPr>
        <w:tab/>
      </w:r>
      <w:r w:rsidRPr="001C08B1">
        <w:rPr>
          <w:rFonts w:ascii="TH SarabunPSK" w:hAnsi="TH SarabunPSK" w:cs="TH SarabunPSK" w:hint="cs"/>
          <w:sz w:val="36"/>
          <w:szCs w:val="36"/>
          <w:cs/>
        </w:rPr>
        <w:t xml:space="preserve">โครงการนี้ดำเนินการเมื่อวันที่ ............................................ ณ </w:t>
      </w:r>
      <w:r>
        <w:rPr>
          <w:rFonts w:ascii="TH SarabunPSK" w:hAnsi="TH SarabunPSK" w:cs="TH SarabunPSK" w:hint="cs"/>
          <w:sz w:val="36"/>
          <w:szCs w:val="36"/>
          <w:cs/>
        </w:rPr>
        <w:t>สถานที่.........................................</w:t>
      </w:r>
    </w:p>
    <w:p w:rsidR="001C08B1" w:rsidRPr="001C08B1" w:rsidRDefault="001C08B1" w:rsidP="001C08B1">
      <w:pPr>
        <w:spacing w:after="0"/>
        <w:rPr>
          <w:rFonts w:ascii="TH SarabunPSK" w:hAnsi="TH SarabunPSK" w:cs="TH SarabunPSK"/>
          <w:color w:val="31849B" w:themeColor="accent5" w:themeShade="BF"/>
          <w:sz w:val="36"/>
          <w:szCs w:val="36"/>
          <w:cs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>โดยมีวัตถุประสงค์เพื่อ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</w:t>
      </w:r>
    </w:p>
    <w:p w:rsidR="001C08B1" w:rsidRPr="001C08B1" w:rsidRDefault="001C08B1" w:rsidP="001C08B1">
      <w:pPr>
        <w:rPr>
          <w:rFonts w:ascii="TH SarabunPSK" w:hAnsi="TH SarabunPSK" w:cs="TH SarabunPSK"/>
          <w:sz w:val="36"/>
          <w:szCs w:val="36"/>
          <w:cs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</w:t>
      </w:r>
      <w:r w:rsidRPr="001C08B1">
        <w:rPr>
          <w:rFonts w:ascii="TH SarabunPSK" w:hAnsi="TH SarabunPSK" w:cs="TH SarabunPSK"/>
          <w:sz w:val="36"/>
          <w:szCs w:val="36"/>
        </w:rPr>
        <w:tab/>
      </w:r>
      <w:r w:rsidRPr="001C08B1">
        <w:rPr>
          <w:rFonts w:ascii="TH SarabunPSK" w:hAnsi="TH SarabunPSK" w:cs="TH SarabunPSK" w:hint="cs"/>
          <w:sz w:val="36"/>
          <w:szCs w:val="36"/>
          <w:cs/>
        </w:rPr>
        <w:t>ผลการดำเนินงานตามโครงการ และโครงการบรรลุวัตถุประสงค์ที่ตั้งไว้(อธิบาย).......................................................................................................................................................</w:t>
      </w:r>
      <w:r w:rsidR="0082766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D60AE">
        <w:rPr>
          <w:rFonts w:ascii="TH SarabunPSK" w:hAnsi="TH SarabunPSK" w:cs="TH SarabunPSK" w:hint="cs"/>
          <w:sz w:val="36"/>
          <w:szCs w:val="36"/>
          <w:cs/>
        </w:rPr>
        <w:t>และคิดเป็นร้อยละ.......................................................................................................................................</w:t>
      </w:r>
    </w:p>
    <w:p w:rsidR="005F2F10" w:rsidRPr="001C08B1" w:rsidRDefault="005F2F10" w:rsidP="005F2F10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ระดับผลลัพธ์</w:t>
      </w:r>
    </w:p>
    <w:p w:rsidR="001C08B1" w:rsidRDefault="005F2F10" w:rsidP="005F2F1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</w: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ความพึงพอใจของผู้เข้าร่วมโครงการต่อประโยชน์ของการทำนุบำรุงศิลปวัฒนธรรม </w:t>
      </w:r>
    </w:p>
    <w:p w:rsidR="005F2F10" w:rsidRPr="001C08B1" w:rsidRDefault="001C08B1" w:rsidP="005F2F1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="005F2F10"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(ไม่น้อยกว่าร้อยละ 90)</w:t>
      </w:r>
    </w:p>
    <w:p w:rsidR="005F2F10" w:rsidRPr="001C08B1" w:rsidRDefault="009E2154" w:rsidP="005F2F1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  </w:t>
      </w:r>
      <w:r w:rsidR="005F2F10" w:rsidRPr="001C08B1">
        <w:rPr>
          <w:rFonts w:ascii="TH SarabunPSK" w:hAnsi="TH SarabunPSK" w:cs="TH SarabunPSK" w:hint="cs"/>
          <w:sz w:val="36"/>
          <w:szCs w:val="36"/>
          <w:cs/>
        </w:rPr>
        <w:t>เป้าหมาย.......................................................................................</w:t>
      </w:r>
    </w:p>
    <w:p w:rsidR="005F2F10" w:rsidRPr="001C08B1" w:rsidRDefault="005F2F10" w:rsidP="005F2F1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ผลการดำเนินงาน.....................................................................</w:t>
      </w:r>
      <w:r w:rsidR="001C08B1">
        <w:rPr>
          <w:rFonts w:ascii="TH SarabunPSK" w:hAnsi="TH SarabunPSK" w:cs="TH SarabunPSK" w:hint="cs"/>
          <w:sz w:val="36"/>
          <w:szCs w:val="36"/>
          <w:cs/>
        </w:rPr>
        <w:t>.</w:t>
      </w:r>
      <w:r w:rsidRPr="001C08B1">
        <w:rPr>
          <w:rFonts w:ascii="TH SarabunPSK" w:hAnsi="TH SarabunPSK" w:cs="TH SarabunPSK" w:hint="cs"/>
          <w:sz w:val="36"/>
          <w:szCs w:val="36"/>
          <w:cs/>
        </w:rPr>
        <w:t>.....</w:t>
      </w:r>
    </w:p>
    <w:p w:rsidR="005F2F10" w:rsidRPr="001C08B1" w:rsidRDefault="005F2F10" w:rsidP="005F2F10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</w: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="000A67FF"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ที่มีการเผยแพร่ด้านทำนุบำรุงศิลปวัฒนธรรม</w:t>
      </w: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ไม่น้อยกว่าร้อยละ 85)</w:t>
      </w:r>
    </w:p>
    <w:p w:rsidR="005F2F10" w:rsidRPr="001C08B1" w:rsidRDefault="005F2F10" w:rsidP="005F2F1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เป้าหมาย.......................................................................................</w:t>
      </w:r>
    </w:p>
    <w:p w:rsidR="005F2F10" w:rsidRPr="001C08B1" w:rsidRDefault="005F2F10" w:rsidP="001C08B1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ผลการดำเนินงาน..........................................................................</w:t>
      </w:r>
      <w:r w:rsidR="000A67FF" w:rsidRPr="001C08B1">
        <w:rPr>
          <w:rFonts w:ascii="TH SarabunPSK" w:hAnsi="TH SarabunPSK" w:cs="TH SarabunPSK" w:hint="cs"/>
          <w:sz w:val="36"/>
          <w:szCs w:val="36"/>
          <w:cs/>
        </w:rPr>
        <w:t xml:space="preserve"> (พร้อมแนบภาพการเผยแพร่)</w:t>
      </w:r>
    </w:p>
    <w:p w:rsidR="005F2F10" w:rsidRPr="001C08B1" w:rsidRDefault="005F2F10" w:rsidP="005F2F10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ระดับผลผลิต</w:t>
      </w:r>
    </w:p>
    <w:p w:rsidR="005F2F10" w:rsidRPr="001C08B1" w:rsidRDefault="005F2F10" w:rsidP="005F2F10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</w: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- จำนวนผู้รับบริการ...............คน</w:t>
      </w:r>
    </w:p>
    <w:p w:rsidR="005F2F10" w:rsidRPr="001C08B1" w:rsidRDefault="005F2F10" w:rsidP="005F2F10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- </w:t>
      </w:r>
      <w:r w:rsidR="000A67FF"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ี่บรรลุผลตามวัตถุประสงค์ของโครงการ</w:t>
      </w: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ไม่น้อยกว่าร้อยละ 90)</w:t>
      </w:r>
    </w:p>
    <w:p w:rsidR="005F2F10" w:rsidRPr="001C08B1" w:rsidRDefault="005F2F10" w:rsidP="005F2F1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เป้าหมาย.......................................................................................</w:t>
      </w:r>
    </w:p>
    <w:p w:rsidR="005F2F10" w:rsidRPr="001C08B1" w:rsidRDefault="005F2F10" w:rsidP="001C08B1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 w:hint="cs"/>
          <w:sz w:val="36"/>
          <w:szCs w:val="36"/>
          <w:cs/>
        </w:rPr>
        <w:tab/>
        <w:t xml:space="preserve">  ผลการดำเนินงาน..................................................................</w:t>
      </w:r>
      <w:r w:rsidR="001C08B1">
        <w:rPr>
          <w:rFonts w:ascii="TH SarabunPSK" w:hAnsi="TH SarabunPSK" w:cs="TH SarabunPSK" w:hint="cs"/>
          <w:sz w:val="36"/>
          <w:szCs w:val="36"/>
          <w:cs/>
        </w:rPr>
        <w:t>.</w:t>
      </w:r>
      <w:r w:rsidRPr="001C08B1">
        <w:rPr>
          <w:rFonts w:ascii="TH SarabunPSK" w:hAnsi="TH SarabunPSK" w:cs="TH SarabunPSK" w:hint="cs"/>
          <w:sz w:val="36"/>
          <w:szCs w:val="36"/>
          <w:cs/>
        </w:rPr>
        <w:t>.......</w:t>
      </w:r>
    </w:p>
    <w:p w:rsidR="001C08B1" w:rsidRDefault="005F2F10" w:rsidP="001C08B1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C08B1">
        <w:rPr>
          <w:rFonts w:ascii="TH SarabunPSK" w:hAnsi="TH SarabunPSK" w:cs="TH SarabunPSK" w:hint="cs"/>
          <w:b/>
          <w:bCs/>
          <w:sz w:val="36"/>
          <w:szCs w:val="36"/>
          <w:cs/>
        </w:rPr>
        <w:t>ผลสัมฤทธิ์ (</w:t>
      </w:r>
      <w:r w:rsidRPr="001C08B1">
        <w:rPr>
          <w:rFonts w:ascii="TH SarabunPSK" w:hAnsi="TH SarabunPSK" w:cs="TH SarabunPSK"/>
          <w:b/>
          <w:bCs/>
          <w:sz w:val="36"/>
          <w:szCs w:val="36"/>
        </w:rPr>
        <w:t>Outcome)</w:t>
      </w:r>
      <w:r w:rsidR="00476B7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76B7D">
        <w:rPr>
          <w:rFonts w:ascii="TH SarabunPSK" w:hAnsi="TH SarabunPSK" w:cs="TH SarabunPSK" w:hint="cs"/>
          <w:b/>
          <w:bCs/>
          <w:sz w:val="34"/>
          <w:szCs w:val="34"/>
          <w:cs/>
        </w:rPr>
        <w:t>(ตอบกลยุทธ์ที่ตั้งไว้ตามโครงการ)</w:t>
      </w:r>
      <w:bookmarkStart w:id="0" w:name="_GoBack"/>
      <w:bookmarkEnd w:id="0"/>
    </w:p>
    <w:p w:rsidR="001C08B1" w:rsidRDefault="005F2F10" w:rsidP="001C08B1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.………</w:t>
      </w:r>
    </w:p>
    <w:p w:rsidR="001C08B1" w:rsidRDefault="005F2F10" w:rsidP="001C08B1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1C08B1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.………</w:t>
      </w:r>
    </w:p>
    <w:p w:rsidR="00A069B4" w:rsidRPr="001C08B1" w:rsidRDefault="005F2F10" w:rsidP="001C08B1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  <w:cs/>
        </w:rPr>
      </w:pPr>
      <w:r w:rsidRPr="001C08B1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.…………</w:t>
      </w:r>
    </w:p>
    <w:sectPr w:rsidR="00A069B4" w:rsidRPr="001C08B1" w:rsidSect="00E473A3">
      <w:headerReference w:type="default" r:id="rId9"/>
      <w:footerReference w:type="default" r:id="rId10"/>
      <w:pgSz w:w="11906" w:h="16838"/>
      <w:pgMar w:top="1440" w:right="849" w:bottom="709" w:left="1440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11" w:rsidRDefault="00817111" w:rsidP="00A069B4">
      <w:pPr>
        <w:spacing w:after="0" w:line="240" w:lineRule="auto"/>
      </w:pPr>
      <w:r>
        <w:separator/>
      </w:r>
    </w:p>
  </w:endnote>
  <w:endnote w:type="continuationSeparator" w:id="0">
    <w:p w:rsidR="00817111" w:rsidRDefault="00817111" w:rsidP="00A0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A3" w:rsidRDefault="00E473A3" w:rsidP="00E473A3">
    <w:pPr>
      <w:pStyle w:val="Footer"/>
      <w:jc w:val="right"/>
    </w:pPr>
    <w:r>
      <w:t>Form_Report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11" w:rsidRDefault="00817111" w:rsidP="00A069B4">
      <w:pPr>
        <w:spacing w:after="0" w:line="240" w:lineRule="auto"/>
      </w:pPr>
      <w:r>
        <w:separator/>
      </w:r>
    </w:p>
  </w:footnote>
  <w:footnote w:type="continuationSeparator" w:id="0">
    <w:p w:rsidR="00817111" w:rsidRDefault="00817111" w:rsidP="00A0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72" w:rsidRPr="00784E72" w:rsidRDefault="00827666" w:rsidP="00784E72">
    <w:pPr>
      <w:pStyle w:val="Header"/>
      <w:jc w:val="right"/>
      <w:rPr>
        <w:rFonts w:ascii="TH SarabunPSK" w:hAnsi="TH SarabunPSK" w:cs="TH SarabunPSK"/>
        <w:sz w:val="20"/>
        <w:szCs w:val="24"/>
      </w:rPr>
    </w:pPr>
    <w:r>
      <w:rPr>
        <w:rFonts w:ascii="TH SarabunPSK" w:hAnsi="TH SarabunPSK" w:cs="TH SarabunPSK"/>
        <w:noProof/>
        <w:sz w:val="20"/>
        <w:szCs w:val="24"/>
      </w:rPr>
      <w:drawing>
        <wp:anchor distT="0" distB="0" distL="114300" distR="114300" simplePos="0" relativeHeight="251658240" behindDoc="0" locked="0" layoutInCell="1" allowOverlap="1" wp14:anchorId="245E1752" wp14:editId="48B16680">
          <wp:simplePos x="0" y="0"/>
          <wp:positionH relativeFrom="column">
            <wp:posOffset>-75063</wp:posOffset>
          </wp:positionH>
          <wp:positionV relativeFrom="paragraph">
            <wp:posOffset>-135681</wp:posOffset>
          </wp:positionV>
          <wp:extent cx="2040341" cy="5029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-Retre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341" cy="502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E72" w:rsidRPr="00784E72">
      <w:rPr>
        <w:rFonts w:ascii="TH SarabunPSK" w:hAnsi="TH SarabunPSK" w:cs="TH SarabunPSK"/>
        <w:sz w:val="20"/>
        <w:szCs w:val="24"/>
        <w:cs/>
      </w:rPr>
      <w:t>งานติดตามและประเมินผล</w:t>
    </w:r>
  </w:p>
  <w:p w:rsidR="00784E72" w:rsidRPr="00784E72" w:rsidRDefault="00784E72" w:rsidP="00784E72">
    <w:pPr>
      <w:pStyle w:val="Header"/>
      <w:jc w:val="right"/>
      <w:rPr>
        <w:rFonts w:ascii="TH SarabunPSK" w:hAnsi="TH SarabunPSK" w:cs="TH SarabunPSK"/>
        <w:sz w:val="20"/>
        <w:szCs w:val="24"/>
        <w:cs/>
      </w:rPr>
    </w:pPr>
    <w:r w:rsidRPr="00784E72">
      <w:rPr>
        <w:rFonts w:ascii="TH SarabunPSK" w:hAnsi="TH SarabunPSK" w:cs="TH SarabunPSK"/>
        <w:sz w:val="20"/>
        <w:szCs w:val="24"/>
        <w:cs/>
      </w:rPr>
      <w:t>ฝ่ายวางแผ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FD0"/>
    <w:multiLevelType w:val="hybridMultilevel"/>
    <w:tmpl w:val="2D14BC14"/>
    <w:lvl w:ilvl="0" w:tplc="E4B48FD8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D6AE6"/>
    <w:multiLevelType w:val="hybridMultilevel"/>
    <w:tmpl w:val="BD4A50D0"/>
    <w:lvl w:ilvl="0" w:tplc="D512B94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B7A4B"/>
    <w:multiLevelType w:val="hybridMultilevel"/>
    <w:tmpl w:val="01E88482"/>
    <w:lvl w:ilvl="0" w:tplc="D2301B6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1810F5"/>
    <w:multiLevelType w:val="hybridMultilevel"/>
    <w:tmpl w:val="C4463D0A"/>
    <w:lvl w:ilvl="0" w:tplc="A934D0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747236"/>
    <w:multiLevelType w:val="hybridMultilevel"/>
    <w:tmpl w:val="C4463D0A"/>
    <w:lvl w:ilvl="0" w:tplc="A934D0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B4"/>
    <w:rsid w:val="000061C2"/>
    <w:rsid w:val="00067BC7"/>
    <w:rsid w:val="00067EB9"/>
    <w:rsid w:val="000A67FF"/>
    <w:rsid w:val="001C08B1"/>
    <w:rsid w:val="001C1EE6"/>
    <w:rsid w:val="00322B58"/>
    <w:rsid w:val="00344ABB"/>
    <w:rsid w:val="00400125"/>
    <w:rsid w:val="00476B7D"/>
    <w:rsid w:val="00476F3E"/>
    <w:rsid w:val="004D54C7"/>
    <w:rsid w:val="005C5D6A"/>
    <w:rsid w:val="005F2F10"/>
    <w:rsid w:val="0071761A"/>
    <w:rsid w:val="00760D59"/>
    <w:rsid w:val="00784E72"/>
    <w:rsid w:val="007F53DE"/>
    <w:rsid w:val="00817111"/>
    <w:rsid w:val="00827666"/>
    <w:rsid w:val="009829F2"/>
    <w:rsid w:val="009E2154"/>
    <w:rsid w:val="00A069B4"/>
    <w:rsid w:val="00A35229"/>
    <w:rsid w:val="00B219A6"/>
    <w:rsid w:val="00B55E3A"/>
    <w:rsid w:val="00BA4FED"/>
    <w:rsid w:val="00BF3B9B"/>
    <w:rsid w:val="00C555CD"/>
    <w:rsid w:val="00CE6495"/>
    <w:rsid w:val="00D77A1E"/>
    <w:rsid w:val="00DD34C4"/>
    <w:rsid w:val="00E21600"/>
    <w:rsid w:val="00E473A3"/>
    <w:rsid w:val="00E73D7C"/>
    <w:rsid w:val="00F226B9"/>
    <w:rsid w:val="00F73BD2"/>
    <w:rsid w:val="00FC1F0A"/>
    <w:rsid w:val="00FD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9B4"/>
  </w:style>
  <w:style w:type="paragraph" w:styleId="Footer">
    <w:name w:val="footer"/>
    <w:basedOn w:val="Normal"/>
    <w:link w:val="FooterChar"/>
    <w:uiPriority w:val="99"/>
    <w:unhideWhenUsed/>
    <w:rsid w:val="00A0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9B4"/>
  </w:style>
  <w:style w:type="paragraph" w:styleId="BalloonText">
    <w:name w:val="Balloon Text"/>
    <w:basedOn w:val="Normal"/>
    <w:link w:val="BalloonTextChar"/>
    <w:uiPriority w:val="99"/>
    <w:semiHidden/>
    <w:unhideWhenUsed/>
    <w:rsid w:val="00A069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B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06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9B4"/>
  </w:style>
  <w:style w:type="paragraph" w:styleId="Footer">
    <w:name w:val="footer"/>
    <w:basedOn w:val="Normal"/>
    <w:link w:val="FooterChar"/>
    <w:uiPriority w:val="99"/>
    <w:unhideWhenUsed/>
    <w:rsid w:val="00A0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9B4"/>
  </w:style>
  <w:style w:type="paragraph" w:styleId="BalloonText">
    <w:name w:val="Balloon Text"/>
    <w:basedOn w:val="Normal"/>
    <w:link w:val="BalloonTextChar"/>
    <w:uiPriority w:val="99"/>
    <w:semiHidden/>
    <w:unhideWhenUsed/>
    <w:rsid w:val="00A069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B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06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695F-E7A8-4F97-B1D1-73A30F7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nSu_Pc</dc:creator>
  <cp:lastModifiedBy>rmutp</cp:lastModifiedBy>
  <cp:revision>32</cp:revision>
  <cp:lastPrinted>2018-12-14T08:43:00Z</cp:lastPrinted>
  <dcterms:created xsi:type="dcterms:W3CDTF">2016-09-27T02:42:00Z</dcterms:created>
  <dcterms:modified xsi:type="dcterms:W3CDTF">2019-03-11T07:56:00Z</dcterms:modified>
</cp:coreProperties>
</file>